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4F" w:rsidRDefault="00860A25" w:rsidP="0069084F">
      <w:pPr>
        <w:keepNext/>
        <w:spacing w:after="0" w:line="360" w:lineRule="auto"/>
        <w:outlineLvl w:val="2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23C58BC" wp14:editId="3024EC61">
            <wp:simplePos x="0" y="0"/>
            <wp:positionH relativeFrom="column">
              <wp:posOffset>-365760</wp:posOffset>
            </wp:positionH>
            <wp:positionV relativeFrom="paragraph">
              <wp:posOffset>-710565</wp:posOffset>
            </wp:positionV>
            <wp:extent cx="2571750" cy="662940"/>
            <wp:effectExtent l="0" t="0" r="0" b="3810"/>
            <wp:wrapTight wrapText="bothSides">
              <wp:wrapPolygon edited="0">
                <wp:start x="2880" y="0"/>
                <wp:lineTo x="1440" y="3724"/>
                <wp:lineTo x="0" y="9310"/>
                <wp:lineTo x="0" y="18621"/>
                <wp:lineTo x="2400" y="21103"/>
                <wp:lineTo x="2560" y="21103"/>
                <wp:lineTo x="6240" y="21103"/>
                <wp:lineTo x="7200" y="19862"/>
                <wp:lineTo x="21440" y="16759"/>
                <wp:lineTo x="21440" y="13655"/>
                <wp:lineTo x="20480" y="9931"/>
                <wp:lineTo x="20800" y="7448"/>
                <wp:lineTo x="17600" y="5586"/>
                <wp:lineTo x="5120" y="0"/>
                <wp:lineTo x="2880" y="0"/>
              </wp:wrapPolygon>
            </wp:wrapTight>
            <wp:docPr id="4" name="Imagem 4" descr="C:\Users\Anabela.David\Desktop\Logótipo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bela.David\Desktop\Logótipo\logo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4CC">
        <w:rPr>
          <w:noProof/>
        </w:rPr>
        <w:drawing>
          <wp:anchor distT="0" distB="0" distL="114300" distR="114300" simplePos="0" relativeHeight="251664384" behindDoc="0" locked="0" layoutInCell="1" allowOverlap="1" wp14:anchorId="2572DB1D" wp14:editId="424CAAAC">
            <wp:simplePos x="0" y="0"/>
            <wp:positionH relativeFrom="column">
              <wp:posOffset>6389370</wp:posOffset>
            </wp:positionH>
            <wp:positionV relativeFrom="paragraph">
              <wp:posOffset>-609600</wp:posOffset>
            </wp:positionV>
            <wp:extent cx="2752725" cy="618490"/>
            <wp:effectExtent l="0" t="0" r="0" b="0"/>
            <wp:wrapTight wrapText="bothSides">
              <wp:wrapPolygon edited="0">
                <wp:start x="12556" y="0"/>
                <wp:lineTo x="2990" y="0"/>
                <wp:lineTo x="2093" y="665"/>
                <wp:lineTo x="2093" y="13306"/>
                <wp:lineTo x="11062" y="20624"/>
                <wp:lineTo x="14500" y="20624"/>
                <wp:lineTo x="15098" y="20624"/>
                <wp:lineTo x="16443" y="20624"/>
                <wp:lineTo x="19283" y="13306"/>
                <wp:lineTo x="19283" y="4657"/>
                <wp:lineTo x="17041" y="0"/>
                <wp:lineTo x="13603" y="0"/>
                <wp:lineTo x="12556" y="0"/>
              </wp:wrapPolygon>
            </wp:wrapTight>
            <wp:docPr id="717329836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9836" name="Imagem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8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670E2" w:rsidRPr="0069084F" w:rsidRDefault="0069084F" w:rsidP="0069084F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9084F">
        <w:rPr>
          <w:rFonts w:ascii="Times New Roman" w:eastAsia="Times New Roman" w:hAnsi="Times New Roman" w:cs="Times New Roman"/>
          <w:sz w:val="24"/>
          <w:szCs w:val="24"/>
        </w:rPr>
        <w:t>Anexo I</w:t>
      </w:r>
    </w:p>
    <w:p w:rsidR="00A0466B" w:rsidRDefault="00A0466B" w:rsidP="00A0466B">
      <w:pPr>
        <w:pStyle w:val="Default"/>
      </w:pPr>
    </w:p>
    <w:p w:rsidR="00A0466B" w:rsidRDefault="00A0466B" w:rsidP="00A0466B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23"/>
          <w:szCs w:val="23"/>
        </w:rPr>
        <w:t>A</w:t>
      </w:r>
      <w:r>
        <w:rPr>
          <w:b/>
          <w:bCs/>
          <w:sz w:val="19"/>
          <w:szCs w:val="19"/>
        </w:rPr>
        <w:t>VALIAÇÃO EFETUADA PELO AVALIADOR</w:t>
      </w:r>
    </w:p>
    <w:p w:rsidR="0069084F" w:rsidRDefault="0069084F" w:rsidP="00A0466B">
      <w:pPr>
        <w:pStyle w:val="Default"/>
        <w:jc w:val="center"/>
        <w:rPr>
          <w:sz w:val="19"/>
          <w:szCs w:val="19"/>
        </w:rPr>
      </w:pPr>
      <w:bookmarkStart w:id="0" w:name="_GoBack"/>
      <w:bookmarkEnd w:id="0"/>
    </w:p>
    <w:p w:rsidR="00A0466B" w:rsidRDefault="00A0466B" w:rsidP="00A0466B">
      <w:pPr>
        <w:pStyle w:val="Default"/>
        <w:spacing w:line="360" w:lineRule="auto"/>
        <w:rPr>
          <w:b/>
          <w:bCs/>
          <w:sz w:val="19"/>
          <w:szCs w:val="19"/>
        </w:rPr>
      </w:pPr>
      <w:r w:rsidRPr="00A0466B">
        <w:rPr>
          <w:b/>
          <w:bCs/>
          <w:sz w:val="19"/>
          <w:szCs w:val="19"/>
        </w:rPr>
        <w:t>AVALIADOR: ______________________________________________________________________________________________________________</w:t>
      </w:r>
      <w:r>
        <w:rPr>
          <w:b/>
          <w:bCs/>
          <w:sz w:val="19"/>
          <w:szCs w:val="19"/>
        </w:rPr>
        <w:t>_______________________</w:t>
      </w:r>
    </w:p>
    <w:p w:rsidR="0069084F" w:rsidRPr="00A0466B" w:rsidRDefault="0069084F" w:rsidP="00A0466B">
      <w:pPr>
        <w:pStyle w:val="Default"/>
        <w:spacing w:line="360" w:lineRule="auto"/>
        <w:rPr>
          <w:sz w:val="19"/>
          <w:szCs w:val="19"/>
        </w:rPr>
      </w:pPr>
    </w:p>
    <w:p w:rsidR="00A0466B" w:rsidRDefault="00A0466B" w:rsidP="00A0466B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A0466B">
        <w:rPr>
          <w:rFonts w:ascii="Times New Roman" w:hAnsi="Times New Roman" w:cs="Times New Roman"/>
          <w:b/>
          <w:bCs/>
          <w:sz w:val="19"/>
          <w:szCs w:val="19"/>
        </w:rPr>
        <w:t>AVALIADO: __________________</w:t>
      </w:r>
      <w:proofErr w:type="gramStart"/>
      <w:r w:rsidRPr="00A0466B">
        <w:rPr>
          <w:rFonts w:ascii="Times New Roman" w:hAnsi="Times New Roman" w:cs="Times New Roman"/>
          <w:b/>
          <w:bCs/>
          <w:sz w:val="19"/>
          <w:szCs w:val="19"/>
        </w:rPr>
        <w:t>___________________________________________________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_________  </w:t>
      </w:r>
      <w:r w:rsidRPr="00A0466B">
        <w:rPr>
          <w:rFonts w:ascii="Times New Roman" w:hAnsi="Times New Roman" w:cs="Times New Roman"/>
          <w:b/>
          <w:bCs/>
          <w:sz w:val="19"/>
          <w:szCs w:val="19"/>
        </w:rPr>
        <w:t xml:space="preserve"> GRUPO</w:t>
      </w:r>
      <w:proofErr w:type="gramEnd"/>
      <w:r w:rsidRPr="00A0466B">
        <w:rPr>
          <w:rFonts w:ascii="Times New Roman" w:hAnsi="Times New Roman" w:cs="Times New Roman"/>
          <w:b/>
          <w:bCs/>
          <w:sz w:val="19"/>
          <w:szCs w:val="19"/>
        </w:rPr>
        <w:t xml:space="preserve"> DE RECRUTAMENTO ______</w:t>
      </w:r>
      <w:r>
        <w:rPr>
          <w:rFonts w:ascii="Times New Roman" w:hAnsi="Times New Roman" w:cs="Times New Roman"/>
          <w:b/>
          <w:bCs/>
          <w:sz w:val="19"/>
          <w:szCs w:val="19"/>
        </w:rPr>
        <w:t>____________________</w:t>
      </w:r>
    </w:p>
    <w:p w:rsidR="0069084F" w:rsidRPr="00BA4B59" w:rsidRDefault="0069084F" w:rsidP="00A0466B">
      <w:pPr>
        <w:rPr>
          <w:rFonts w:ascii="Times New Roman" w:hAnsi="Times New Roman" w:cs="Times New Roman"/>
          <w:b/>
          <w:bCs/>
          <w:sz w:val="19"/>
          <w:szCs w:val="19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0466B" w:rsidTr="00A0466B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0466B" w:rsidRPr="00BA4B59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 – DIMENSÃO CIENTÍFICA E PEDAGÓGICA</w:t>
            </w:r>
          </w:p>
        </w:tc>
      </w:tr>
      <w:tr w:rsidR="00A0466B" w:rsidTr="00A0466B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0466B" w:rsidRPr="00BA4B59" w:rsidRDefault="00A0466B" w:rsidP="00A04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1 – Cumprimento do serviço</w:t>
            </w:r>
          </w:p>
        </w:tc>
      </w:tr>
      <w:tr w:rsidR="00A0466B" w:rsidTr="00E1420E">
        <w:tc>
          <w:tcPr>
            <w:tcW w:w="11165" w:type="dxa"/>
            <w:vMerge w:val="restart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A0466B" w:rsidRPr="00A0466B" w:rsidRDefault="00A939EF" w:rsidP="00A0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/2024</w:t>
            </w:r>
          </w:p>
        </w:tc>
      </w:tr>
      <w:tr w:rsidR="00A0466B" w:rsidTr="003D6F49">
        <w:tc>
          <w:tcPr>
            <w:tcW w:w="11165" w:type="dxa"/>
            <w:vMerge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</w:rPr>
            </w:pPr>
            <w:r w:rsidRPr="00A0466B">
              <w:rPr>
                <w:rFonts w:ascii="Times New Roman" w:hAnsi="Times New Roman" w:cs="Times New Roman"/>
              </w:rPr>
              <w:t>PONTUAÇÃO</w:t>
            </w: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A4B59">
              <w:rPr>
                <w:rFonts w:asciiTheme="minorHAnsi" w:hAnsiTheme="minorHAnsi"/>
                <w:sz w:val="18"/>
                <w:szCs w:val="18"/>
              </w:rPr>
              <w:t>Cumprimento de 100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97% a 99,9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95% a 96,9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BA4B59">
        <w:tc>
          <w:tcPr>
            <w:tcW w:w="11165" w:type="dxa"/>
            <w:tcBorders>
              <w:bottom w:val="single" w:sz="4" w:space="0" w:color="auto"/>
            </w:tcBorders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menos de 95% do serviço distribuíd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left w:val="nil"/>
              <w:right w:val="nil"/>
            </w:tcBorders>
          </w:tcPr>
          <w:p w:rsidR="00BA4B59" w:rsidRPr="00A0466B" w:rsidRDefault="00BA4B59" w:rsidP="00A04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4B59" w:rsidRDefault="00BA4B59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Default="00BA4B59" w:rsidP="00D7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2 – </w:t>
            </w:r>
            <w:proofErr w:type="spellStart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Correção</w:t>
            </w:r>
            <w:proofErr w:type="spellEnd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científico pedagógica e </w:t>
            </w:r>
            <w:proofErr w:type="spellStart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didática</w:t>
            </w:r>
            <w:proofErr w:type="spellEnd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a planificação das </w:t>
            </w:r>
            <w:proofErr w:type="spellStart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tividades</w:t>
            </w:r>
            <w:proofErr w:type="spellEnd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letivas</w:t>
            </w:r>
            <w:proofErr w:type="spellEnd"/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pStyle w:val="Default"/>
              <w:rPr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Evidenciou elevado conhecimento científico, pedagógico e </w:t>
            </w:r>
            <w:proofErr w:type="spellStart"/>
            <w:r w:rsidRPr="00BA4B59">
              <w:rPr>
                <w:sz w:val="18"/>
                <w:szCs w:val="18"/>
              </w:rPr>
              <w:t>didático</w:t>
            </w:r>
            <w:proofErr w:type="spellEnd"/>
            <w:r w:rsidRPr="00BA4B59">
              <w:rPr>
                <w:sz w:val="18"/>
                <w:szCs w:val="18"/>
              </w:rPr>
              <w:t xml:space="preserve"> inerente à disciplina/área curricular e planifica com rigor, integrando de forma coerente e inovadora propostas de </w:t>
            </w:r>
            <w:proofErr w:type="spellStart"/>
            <w:r w:rsidRPr="00BA4B59">
              <w:rPr>
                <w:sz w:val="18"/>
                <w:szCs w:val="18"/>
              </w:rPr>
              <w:t>atividades</w:t>
            </w:r>
            <w:proofErr w:type="spellEnd"/>
            <w:r w:rsidRPr="00BA4B59">
              <w:rPr>
                <w:sz w:val="18"/>
                <w:szCs w:val="18"/>
              </w:rPr>
              <w:t>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Evidenciou elevado conhecimento científico, pedagógico e </w:t>
            </w:r>
            <w:proofErr w:type="spellStart"/>
            <w:r w:rsidRPr="00BA4B59">
              <w:rPr>
                <w:sz w:val="18"/>
                <w:szCs w:val="18"/>
              </w:rPr>
              <w:t>didático</w:t>
            </w:r>
            <w:proofErr w:type="spellEnd"/>
            <w:r w:rsidRPr="00BA4B59">
              <w:rPr>
                <w:sz w:val="18"/>
                <w:szCs w:val="18"/>
              </w:rPr>
              <w:t xml:space="preserve"> inerente à disciplina/área curricular e planifica com rigor, integrando de forma coerente propostas de </w:t>
            </w:r>
            <w:proofErr w:type="spellStart"/>
            <w:r w:rsidRPr="00BA4B59">
              <w:rPr>
                <w:sz w:val="18"/>
                <w:szCs w:val="18"/>
              </w:rPr>
              <w:t>atividades</w:t>
            </w:r>
            <w:proofErr w:type="spellEnd"/>
            <w:r w:rsidRPr="00BA4B59">
              <w:rPr>
                <w:sz w:val="18"/>
                <w:szCs w:val="18"/>
              </w:rPr>
              <w:t>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Evidenciou conhecimento científico, pedagógico e </w:t>
            </w:r>
            <w:proofErr w:type="spellStart"/>
            <w:r w:rsidRPr="00BA4B59">
              <w:rPr>
                <w:sz w:val="18"/>
                <w:szCs w:val="18"/>
              </w:rPr>
              <w:t>didático</w:t>
            </w:r>
            <w:proofErr w:type="spellEnd"/>
            <w:r w:rsidRPr="00BA4B59">
              <w:rPr>
                <w:sz w:val="18"/>
                <w:szCs w:val="18"/>
              </w:rPr>
              <w:t xml:space="preserve"> inerente à disciplina/área curricular e planifica de forma adequada, integrando propostas de </w:t>
            </w:r>
            <w:proofErr w:type="spellStart"/>
            <w:r w:rsidRPr="00BA4B59">
              <w:rPr>
                <w:sz w:val="18"/>
                <w:szCs w:val="18"/>
              </w:rPr>
              <w:t>atividades</w:t>
            </w:r>
            <w:proofErr w:type="spellEnd"/>
            <w:r w:rsidRPr="00BA4B59">
              <w:rPr>
                <w:sz w:val="18"/>
                <w:szCs w:val="18"/>
              </w:rPr>
              <w:t>, meios, recurso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Evidenciou lacunas no conhecimento científico, pedagógico e </w:t>
            </w:r>
            <w:proofErr w:type="spellStart"/>
            <w:r w:rsidRPr="00BA4B59">
              <w:rPr>
                <w:sz w:val="18"/>
                <w:szCs w:val="18"/>
              </w:rPr>
              <w:t>didático</w:t>
            </w:r>
            <w:proofErr w:type="spellEnd"/>
            <w:r w:rsidRPr="00BA4B59">
              <w:rPr>
                <w:sz w:val="18"/>
                <w:szCs w:val="18"/>
              </w:rPr>
              <w:t xml:space="preserve"> inerente à disciplina/área curricular e planifica o ensino, mas não manifesta coerência entre propostas de </w:t>
            </w:r>
            <w:proofErr w:type="spellStart"/>
            <w:r w:rsidRPr="00BA4B59">
              <w:rPr>
                <w:sz w:val="18"/>
                <w:szCs w:val="18"/>
              </w:rPr>
              <w:t>atividades</w:t>
            </w:r>
            <w:proofErr w:type="spellEnd"/>
            <w:r w:rsidRPr="00BA4B59">
              <w:rPr>
                <w:sz w:val="18"/>
                <w:szCs w:val="18"/>
              </w:rPr>
              <w:t>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bottom w:val="single" w:sz="4" w:space="0" w:color="auto"/>
            </w:tcBorders>
          </w:tcPr>
          <w:p w:rsidR="00BA4B59" w:rsidRPr="00BA4B59" w:rsidRDefault="00BA4B59" w:rsidP="00A7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 xml:space="preserve">Revelou lacunas graves no conhecimento </w:t>
            </w:r>
            <w:proofErr w:type="gramStart"/>
            <w:r w:rsidRPr="00BA4B59">
              <w:rPr>
                <w:sz w:val="18"/>
                <w:szCs w:val="18"/>
              </w:rPr>
              <w:t>científico</w:t>
            </w:r>
            <w:proofErr w:type="gramEnd"/>
            <w:r w:rsidRPr="00BA4B59">
              <w:rPr>
                <w:sz w:val="18"/>
                <w:szCs w:val="18"/>
              </w:rPr>
              <w:t xml:space="preserve"> e </w:t>
            </w:r>
            <w:proofErr w:type="gramStart"/>
            <w:r w:rsidRPr="00BA4B59">
              <w:rPr>
                <w:sz w:val="18"/>
                <w:szCs w:val="18"/>
              </w:rPr>
              <w:t>falta</w:t>
            </w:r>
            <w:proofErr w:type="gramEnd"/>
            <w:r w:rsidRPr="00BA4B59">
              <w:rPr>
                <w:sz w:val="18"/>
                <w:szCs w:val="18"/>
              </w:rPr>
              <w:t xml:space="preserve"> de rigor na planific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59" w:rsidRPr="00A0466B" w:rsidRDefault="00BA4B59" w:rsidP="00A7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B59" w:rsidRDefault="00BA4B5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BA4B59" w:rsidRPr="00BA4B59" w:rsidTr="00BA4B59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P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A3 – Regularidade, adequação e rigor da avaliação diagnóstica, formativa e sumativa das aprendizagens, incluindo a sua apresentação em tempo útil aos alunos</w:t>
            </w: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sempre de forma diferenciada, regular, adequada e rigorosa à avaliação diagnóstica, formativa e sumativa das aprendizagens, incluindo a sua apresentação em tempo útil aos aluno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de forma diferenciada, regular, adequada e rigorosa à avaliação diagnóstica, formativa e sumativa das aprendizagens, incluindo a sua apresentação em tempo útil aos aluno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com regularidade, adequação e rigor à avaliação diagnóstica, formativa e sumativa das aprendizagen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com alguma irregularidade, falta de adequação e de rigor à avaliação diagnóstica, formativa e sumativa das aprendizagens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bottom w:val="single" w:sz="4" w:space="0" w:color="auto"/>
            </w:tcBorders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Não procedeu à avaliação diagnóstica, formativa e sumativa das aprendizagen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466B" w:rsidRDefault="00A0466B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BA4B59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romoção 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avaliaçã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os alunos</w:t>
            </w:r>
          </w:p>
        </w:tc>
      </w:tr>
      <w:tr w:rsidR="00BA4B59" w:rsidTr="0026737F">
        <w:tc>
          <w:tcPr>
            <w:tcW w:w="11165" w:type="dxa"/>
          </w:tcPr>
          <w:p w:rsidR="00BA4B59" w:rsidRPr="00BA4B59" w:rsidRDefault="00BA4B59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u eficazmente e de forma diversificada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, fornecendo todos os elementos e levando à reflexão do seu envolvimento no processo ensino/aprendizagem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u e controlou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, fornecendo todos os elementos e levando à reflexão do seu envolvimento no processo ensino/aprendizagem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u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u, mas não teve em consideração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romoveu a </w:t>
            </w:r>
            <w:proofErr w:type="spellStart"/>
            <w:r>
              <w:rPr>
                <w:sz w:val="18"/>
                <w:szCs w:val="18"/>
              </w:rPr>
              <w:t>autoavaliação</w:t>
            </w:r>
            <w:proofErr w:type="spellEnd"/>
            <w:r>
              <w:rPr>
                <w:sz w:val="18"/>
                <w:szCs w:val="18"/>
              </w:rPr>
              <w:t xml:space="preserve">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B59" w:rsidRDefault="00BA4B59" w:rsidP="00BA4B59">
      <w:pPr>
        <w:pStyle w:val="Defaul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 – PARTICIPAÇÃO NA ESCOLA E RELAÇÃO COM A COMUNIDADE EDUCATIVA</w:t>
            </w:r>
          </w:p>
        </w:tc>
      </w:tr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tributo para a relação dos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bjetivo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metas do Projeto Educativ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olveu-se </w:t>
            </w:r>
            <w:proofErr w:type="spellStart"/>
            <w:r>
              <w:rPr>
                <w:sz w:val="18"/>
                <w:szCs w:val="18"/>
              </w:rPr>
              <w:t>ativamente</w:t>
            </w:r>
            <w:proofErr w:type="spellEnd"/>
            <w:r>
              <w:rPr>
                <w:sz w:val="18"/>
                <w:szCs w:val="18"/>
              </w:rPr>
              <w:t xml:space="preserve"> na concepção, desenvolvimento e avaliaçã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u na concepção, desenvolvimento e avaliaçã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hece os documentos institucionais e orientadores da vida da escola e colabora, quando solicitado, na sua concepção, desenvolvimento e avali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hece globalmente 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lou pouco conheciment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p w:rsidR="0069084F" w:rsidRDefault="0069084F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B2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ontributo para a concretização do Plano Anual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tividades</w:t>
            </w:r>
            <w:proofErr w:type="spellEnd"/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rou iniciativa no desenvolvimento de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que visam atingir os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institucionais da escola e investiu, sistematicamente, no maior envolvimento de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strou iniciativa no desenvolvimento de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que visam atingir os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institucionais da escola e investiu no maior envolvimento de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aborou no desenvolvimento de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que visam atingir os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institucionais da escola e envolver os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ou em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que visam atingir os </w:t>
            </w:r>
            <w:proofErr w:type="spellStart"/>
            <w:r>
              <w:rPr>
                <w:sz w:val="18"/>
                <w:szCs w:val="18"/>
              </w:rPr>
              <w:t>objetivos</w:t>
            </w:r>
            <w:proofErr w:type="spellEnd"/>
            <w:r>
              <w:rPr>
                <w:sz w:val="18"/>
                <w:szCs w:val="18"/>
              </w:rPr>
              <w:t xml:space="preserve"> institucionais da escola e envolver os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participou em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e não investiu no envolvimento de pais e/ou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3 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articipação nas estruturas de coordenação educativa e supervisão pedagógica e nos órgãos de administração e gestã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ou sugestões que contribuíram para a melhoria da qualidade da escola, trabalhando de forma continuada com os diferentes órgãos e estruturas educativas e dinamizou com qualidade e inovação e colaborou num elevado número de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das estruturas / órgãos de que faz parte, respeitando os prazos e avaliando criticamente a sua particip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ou sugestões que contribuíram para a melhoria da qualidade da escola, trabalhando de forma continuada com os diferentes órgãos e estruturas educativas e participou/colaborou em várias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das estruturas / órgãos de que faz parte, respeitando os prazos e avaliando a sua particip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ou sugestões que contribuíram para a melhoria da qualidade da escola, colaborando com os diferentes órgãos e estruturas educativas, quando solicitado e participou, sem falhas, em iniciativas desenvolvidas pelas estruturas/órgãos de que faz part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dinamizou nenhuma </w:t>
            </w:r>
            <w:proofErr w:type="spellStart"/>
            <w:r>
              <w:rPr>
                <w:sz w:val="18"/>
                <w:szCs w:val="18"/>
              </w:rPr>
              <w:t>atividade</w:t>
            </w:r>
            <w:proofErr w:type="spellEnd"/>
            <w:r>
              <w:rPr>
                <w:sz w:val="18"/>
                <w:szCs w:val="18"/>
              </w:rPr>
              <w:t xml:space="preserve"> desenvolvida pelas estruturas / órgãos de que faz parte, mas participou, com falhas, numa iniciativ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dinamizou e nunca colaborou nas </w:t>
            </w:r>
            <w:proofErr w:type="spellStart"/>
            <w:r>
              <w:rPr>
                <w:sz w:val="18"/>
                <w:szCs w:val="18"/>
              </w:rPr>
              <w:t>atividades</w:t>
            </w:r>
            <w:proofErr w:type="spellEnd"/>
            <w:r>
              <w:rPr>
                <w:sz w:val="18"/>
                <w:szCs w:val="18"/>
              </w:rPr>
              <w:t xml:space="preserve"> desenvolvidas pelas estruturas / órgãos de que faz part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FORMAÇÃO CONTÍNUA E DESENVOLVIMENTO PROFISSIONAL</w:t>
            </w:r>
          </w:p>
        </w:tc>
      </w:tr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Aquisição 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tualizaçã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do conhecimento profissional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ou a iniciativa de desenvolver, de forma sistemática, processos de aquisição e </w:t>
            </w:r>
            <w:proofErr w:type="spellStart"/>
            <w:r>
              <w:rPr>
                <w:sz w:val="18"/>
                <w:szCs w:val="18"/>
              </w:rPr>
              <w:t>atualização</w:t>
            </w:r>
            <w:proofErr w:type="spellEnd"/>
            <w:r>
              <w:rPr>
                <w:sz w:val="18"/>
                <w:szCs w:val="18"/>
              </w:rPr>
              <w:t xml:space="preserve"> do conhecimento profissional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ou a iniciativa de desenvolver processos de aquisição e </w:t>
            </w:r>
            <w:proofErr w:type="spellStart"/>
            <w:r>
              <w:rPr>
                <w:sz w:val="18"/>
                <w:szCs w:val="18"/>
              </w:rPr>
              <w:t>atualização</w:t>
            </w:r>
            <w:proofErr w:type="spellEnd"/>
            <w:r>
              <w:rPr>
                <w:sz w:val="18"/>
                <w:szCs w:val="18"/>
              </w:rPr>
              <w:t xml:space="preserve"> do conhecimento profissional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eu processos de aquisição e </w:t>
            </w:r>
            <w:proofErr w:type="spellStart"/>
            <w:r>
              <w:rPr>
                <w:sz w:val="18"/>
                <w:szCs w:val="18"/>
              </w:rPr>
              <w:t>atualização</w:t>
            </w:r>
            <w:proofErr w:type="spellEnd"/>
            <w:r>
              <w:rPr>
                <w:sz w:val="18"/>
                <w:szCs w:val="18"/>
              </w:rPr>
              <w:t xml:space="preserve"> do conhecimento profissional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ou em processos de </w:t>
            </w:r>
            <w:proofErr w:type="spellStart"/>
            <w:r>
              <w:rPr>
                <w:sz w:val="18"/>
                <w:szCs w:val="18"/>
              </w:rPr>
              <w:t>atualização</w:t>
            </w:r>
            <w:proofErr w:type="spellEnd"/>
            <w:r>
              <w:rPr>
                <w:sz w:val="18"/>
                <w:szCs w:val="18"/>
              </w:rPr>
              <w:t xml:space="preserve"> do conhecimento profissional quando formalmente exigid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revelou interesse em </w:t>
            </w:r>
            <w:proofErr w:type="spellStart"/>
            <w:r>
              <w:rPr>
                <w:sz w:val="18"/>
                <w:szCs w:val="18"/>
              </w:rPr>
              <w:t>atualizar</w:t>
            </w:r>
            <w:proofErr w:type="spellEnd"/>
            <w:r>
              <w:rPr>
                <w:sz w:val="18"/>
                <w:szCs w:val="18"/>
              </w:rPr>
              <w:t xml:space="preserve"> o seu conhecimento profissional, fazendo-o apenas quando formalmente exigid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69084F" w:rsidP="00690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C</w:t>
            </w:r>
            <w:r w:rsidR="00A42AD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A42AD0"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plicação do conhecimento adquirido na melhoria do trabalho colaborativ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69084F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moveu sistematicamente o trabalho colaborativo como forma de partilha de conhecimento, desenvolvimento profissional e desenvolvimento organizacional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u para a promoção do trabalho colaborativo como forma de partilha de conhecimento, desenvolvimento profissional e desenvolvimento organizacional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lhou os conhecimentos adquiridos com os seus pares, sempre que se proporcionaram oportunidade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lhou os conhecimentos com os seus pares, apenas quando solicitad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artilhou os conhecimentos com os seus pare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p w:rsidR="0069084F" w:rsidRDefault="0069084F" w:rsidP="00A04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avaliador _________________________________________ em ____ / ____ / _______</w:t>
      </w:r>
    </w:p>
    <w:sectPr w:rsidR="0069084F" w:rsidSect="00A04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5A" w:rsidRDefault="00BF325A" w:rsidP="00FB533B">
      <w:pPr>
        <w:spacing w:after="0" w:line="240" w:lineRule="auto"/>
      </w:pPr>
      <w:r>
        <w:separator/>
      </w:r>
    </w:p>
  </w:endnote>
  <w:endnote w:type="continuationSeparator" w:id="0">
    <w:p w:rsidR="00BF325A" w:rsidRDefault="00BF325A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6393"/>
      <w:docPartObj>
        <w:docPartGallery w:val="Page Numbers (Bottom of Page)"/>
        <w:docPartUnique/>
      </w:docPartObj>
    </w:sdtPr>
    <w:sdtEndPr/>
    <w:sdtContent>
      <w:p w:rsidR="00275345" w:rsidRDefault="002753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A25">
          <w:rPr>
            <w:noProof/>
          </w:rPr>
          <w:t>1</w:t>
        </w:r>
        <w:r>
          <w:fldChar w:fldCharType="end"/>
        </w:r>
      </w:p>
    </w:sdtContent>
  </w:sdt>
  <w:p w:rsidR="00275345" w:rsidRDefault="002753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5A" w:rsidRDefault="00BF325A" w:rsidP="00FB533B">
      <w:pPr>
        <w:spacing w:after="0" w:line="240" w:lineRule="auto"/>
      </w:pPr>
      <w:r>
        <w:separator/>
      </w:r>
    </w:p>
  </w:footnote>
  <w:footnote w:type="continuationSeparator" w:id="0">
    <w:p w:rsidR="00BF325A" w:rsidRDefault="00BF325A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:rsidR="00FB533B" w:rsidRPr="00A30898" w:rsidRDefault="00FB533B" w:rsidP="00FB533B">
    <w:pPr>
      <w:spacing w:after="0" w:line="288" w:lineRule="auto"/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4ED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3661"/>
    <w:multiLevelType w:val="hybridMultilevel"/>
    <w:tmpl w:val="E3CA611C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30DF"/>
    <w:multiLevelType w:val="hybridMultilevel"/>
    <w:tmpl w:val="1C7E5A36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7F54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03603"/>
    <w:multiLevelType w:val="hybridMultilevel"/>
    <w:tmpl w:val="C1DA6C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468"/>
    <w:multiLevelType w:val="hybridMultilevel"/>
    <w:tmpl w:val="59F2F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37239"/>
    <w:multiLevelType w:val="hybridMultilevel"/>
    <w:tmpl w:val="65889C7E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72646"/>
    <w:multiLevelType w:val="hybridMultilevel"/>
    <w:tmpl w:val="D9BA7594"/>
    <w:lvl w:ilvl="0" w:tplc="2A7E74B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F5DCA"/>
    <w:multiLevelType w:val="hybridMultilevel"/>
    <w:tmpl w:val="935A5954"/>
    <w:lvl w:ilvl="0" w:tplc="C01C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6C3D8">
      <w:start w:val="1"/>
      <w:numFmt w:val="lowerLetter"/>
      <w:lvlText w:val="%2."/>
      <w:lvlJc w:val="left"/>
      <w:pPr>
        <w:ind w:left="1440" w:hanging="360"/>
      </w:pPr>
    </w:lvl>
    <w:lvl w:ilvl="2" w:tplc="CB2AA5DA" w:tentative="1">
      <w:start w:val="1"/>
      <w:numFmt w:val="lowerRoman"/>
      <w:lvlText w:val="%3."/>
      <w:lvlJc w:val="right"/>
      <w:pPr>
        <w:ind w:left="2160" w:hanging="180"/>
      </w:pPr>
    </w:lvl>
    <w:lvl w:ilvl="3" w:tplc="2C841AE6" w:tentative="1">
      <w:start w:val="1"/>
      <w:numFmt w:val="decimal"/>
      <w:lvlText w:val="%4."/>
      <w:lvlJc w:val="left"/>
      <w:pPr>
        <w:ind w:left="2880" w:hanging="360"/>
      </w:pPr>
    </w:lvl>
    <w:lvl w:ilvl="4" w:tplc="68EC9F5E" w:tentative="1">
      <w:start w:val="1"/>
      <w:numFmt w:val="lowerLetter"/>
      <w:lvlText w:val="%5."/>
      <w:lvlJc w:val="left"/>
      <w:pPr>
        <w:ind w:left="3600" w:hanging="360"/>
      </w:pPr>
    </w:lvl>
    <w:lvl w:ilvl="5" w:tplc="75A2289E" w:tentative="1">
      <w:start w:val="1"/>
      <w:numFmt w:val="lowerRoman"/>
      <w:lvlText w:val="%6."/>
      <w:lvlJc w:val="right"/>
      <w:pPr>
        <w:ind w:left="4320" w:hanging="180"/>
      </w:pPr>
    </w:lvl>
    <w:lvl w:ilvl="6" w:tplc="AD6ED56A" w:tentative="1">
      <w:start w:val="1"/>
      <w:numFmt w:val="decimal"/>
      <w:lvlText w:val="%7."/>
      <w:lvlJc w:val="left"/>
      <w:pPr>
        <w:ind w:left="5040" w:hanging="360"/>
      </w:pPr>
    </w:lvl>
    <w:lvl w:ilvl="7" w:tplc="E44CC71C" w:tentative="1">
      <w:start w:val="1"/>
      <w:numFmt w:val="lowerLetter"/>
      <w:lvlText w:val="%8."/>
      <w:lvlJc w:val="left"/>
      <w:pPr>
        <w:ind w:left="5760" w:hanging="360"/>
      </w:pPr>
    </w:lvl>
    <w:lvl w:ilvl="8" w:tplc="15D4D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666"/>
    <w:multiLevelType w:val="hybridMultilevel"/>
    <w:tmpl w:val="E3165674"/>
    <w:lvl w:ilvl="0" w:tplc="72D8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1B107B"/>
    <w:multiLevelType w:val="hybridMultilevel"/>
    <w:tmpl w:val="716490D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3378F"/>
    <w:rsid w:val="000528F8"/>
    <w:rsid w:val="000655CC"/>
    <w:rsid w:val="00075291"/>
    <w:rsid w:val="0011388A"/>
    <w:rsid w:val="001972ED"/>
    <w:rsid w:val="00205BE4"/>
    <w:rsid w:val="00275345"/>
    <w:rsid w:val="002D0367"/>
    <w:rsid w:val="002E2E3B"/>
    <w:rsid w:val="002E72C7"/>
    <w:rsid w:val="002F1C56"/>
    <w:rsid w:val="00307548"/>
    <w:rsid w:val="00311201"/>
    <w:rsid w:val="003729DF"/>
    <w:rsid w:val="00374717"/>
    <w:rsid w:val="003A3748"/>
    <w:rsid w:val="003F1F7F"/>
    <w:rsid w:val="00431E98"/>
    <w:rsid w:val="00473365"/>
    <w:rsid w:val="00475CE8"/>
    <w:rsid w:val="004B6D75"/>
    <w:rsid w:val="004C0F3F"/>
    <w:rsid w:val="005075B0"/>
    <w:rsid w:val="00521641"/>
    <w:rsid w:val="00527AD4"/>
    <w:rsid w:val="005353B2"/>
    <w:rsid w:val="0054164A"/>
    <w:rsid w:val="0056128C"/>
    <w:rsid w:val="0064460C"/>
    <w:rsid w:val="0069084F"/>
    <w:rsid w:val="00744250"/>
    <w:rsid w:val="007B50B3"/>
    <w:rsid w:val="008066DA"/>
    <w:rsid w:val="00860A25"/>
    <w:rsid w:val="00867B0B"/>
    <w:rsid w:val="008C634B"/>
    <w:rsid w:val="008C6496"/>
    <w:rsid w:val="008F2BAC"/>
    <w:rsid w:val="00903D51"/>
    <w:rsid w:val="00930A64"/>
    <w:rsid w:val="009907D2"/>
    <w:rsid w:val="00A0466B"/>
    <w:rsid w:val="00A30898"/>
    <w:rsid w:val="00A35A31"/>
    <w:rsid w:val="00A42AD0"/>
    <w:rsid w:val="00A939EF"/>
    <w:rsid w:val="00AB2744"/>
    <w:rsid w:val="00AD6261"/>
    <w:rsid w:val="00B34887"/>
    <w:rsid w:val="00B924D9"/>
    <w:rsid w:val="00BA4B59"/>
    <w:rsid w:val="00BF325A"/>
    <w:rsid w:val="00CD3888"/>
    <w:rsid w:val="00D05586"/>
    <w:rsid w:val="00D275BA"/>
    <w:rsid w:val="00D670E2"/>
    <w:rsid w:val="00D75C92"/>
    <w:rsid w:val="00DB37C6"/>
    <w:rsid w:val="00DB4472"/>
    <w:rsid w:val="00DE2FC1"/>
    <w:rsid w:val="00DF5703"/>
    <w:rsid w:val="00E02272"/>
    <w:rsid w:val="00E05241"/>
    <w:rsid w:val="00E501C9"/>
    <w:rsid w:val="00E56123"/>
    <w:rsid w:val="00E574D0"/>
    <w:rsid w:val="00E704CC"/>
    <w:rsid w:val="00EA254D"/>
    <w:rsid w:val="00EE2C27"/>
    <w:rsid w:val="00EE346E"/>
    <w:rsid w:val="00F00823"/>
    <w:rsid w:val="00F11B68"/>
    <w:rsid w:val="00F52EB0"/>
    <w:rsid w:val="00F53411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533B"/>
  </w:style>
  <w:style w:type="paragraph" w:styleId="Rodap">
    <w:name w:val="footer"/>
    <w:basedOn w:val="Normal"/>
    <w:link w:val="RodapCarcte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533B"/>
  </w:style>
  <w:style w:type="paragraph" w:styleId="Textodebalo">
    <w:name w:val="Balloon Text"/>
    <w:basedOn w:val="Normal"/>
    <w:link w:val="TextodebaloCarcte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D036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arcter">
    <w:name w:val="Corpo de texto Carácter"/>
    <w:basedOn w:val="Tipodeletrapredefinidodopargraf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6C925-DAFF-4963-AFA1-23F919B1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Anabela David</cp:lastModifiedBy>
  <cp:revision>4</cp:revision>
  <cp:lastPrinted>2017-10-31T09:24:00Z</cp:lastPrinted>
  <dcterms:created xsi:type="dcterms:W3CDTF">2023-11-28T16:31:00Z</dcterms:created>
  <dcterms:modified xsi:type="dcterms:W3CDTF">2023-11-29T15:48:00Z</dcterms:modified>
</cp:coreProperties>
</file>